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C2E" w:rsidRPr="00156498" w:rsidRDefault="00EC1C8E" w:rsidP="00D20B06">
      <w:pPr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 xml:space="preserve">お申込日　　令和　　</w:t>
      </w:r>
      <w:r w:rsidR="00AF646B" w:rsidRPr="00156498">
        <w:rPr>
          <w:rFonts w:asciiTheme="majorEastAsia" w:eastAsiaTheme="majorEastAsia" w:hAnsiTheme="majorEastAsia" w:hint="eastAsia"/>
        </w:rPr>
        <w:t xml:space="preserve">年　　</w:t>
      </w:r>
      <w:r w:rsidR="00231649" w:rsidRPr="00156498">
        <w:rPr>
          <w:rFonts w:asciiTheme="majorEastAsia" w:eastAsiaTheme="majorEastAsia" w:hAnsiTheme="majorEastAsia" w:hint="eastAsia"/>
        </w:rPr>
        <w:t xml:space="preserve">月　</w:t>
      </w:r>
      <w:r w:rsidR="001743D6" w:rsidRPr="00156498">
        <w:rPr>
          <w:rFonts w:asciiTheme="majorEastAsia" w:eastAsiaTheme="majorEastAsia" w:hAnsiTheme="majorEastAsia" w:hint="eastAsia"/>
        </w:rPr>
        <w:t xml:space="preserve">　</w:t>
      </w:r>
      <w:r w:rsidR="007B0A3B" w:rsidRPr="00156498">
        <w:rPr>
          <w:rFonts w:asciiTheme="majorEastAsia" w:eastAsiaTheme="majorEastAsia" w:hAnsiTheme="majorEastAsia" w:hint="eastAsia"/>
        </w:rPr>
        <w:t>日</w:t>
      </w:r>
    </w:p>
    <w:p w:rsidR="00172DAD" w:rsidRPr="00156498" w:rsidRDefault="006435C4" w:rsidP="00172DAD">
      <w:pPr>
        <w:shd w:val="clear" w:color="auto" w:fill="FFFFFF" w:themeFill="background1"/>
        <w:jc w:val="center"/>
        <w:rPr>
          <w:rFonts w:asciiTheme="majorEastAsia" w:eastAsiaTheme="majorEastAsia" w:hAnsiTheme="majorEastAsia"/>
          <w:sz w:val="32"/>
          <w:bdr w:val="single" w:sz="4" w:space="0" w:color="auto"/>
          <w:shd w:val="clear" w:color="auto" w:fill="FFFFFF" w:themeFill="background1"/>
        </w:rPr>
      </w:pPr>
      <w:r w:rsidRPr="00156498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乾燥ロール提供</w:t>
      </w:r>
      <w:r w:rsidR="00AF646B" w:rsidRPr="00156498">
        <w:rPr>
          <w:rFonts w:asciiTheme="majorEastAsia" w:eastAsiaTheme="majorEastAsia" w:hAnsiTheme="majorEastAsia" w:hint="eastAsia"/>
          <w:sz w:val="32"/>
          <w:shd w:val="clear" w:color="auto" w:fill="FFFFFF" w:themeFill="background1"/>
        </w:rPr>
        <w:t>希望申し込み用紙</w:t>
      </w:r>
    </w:p>
    <w:p w:rsidR="00172DAD" w:rsidRPr="00156498" w:rsidRDefault="00172DAD" w:rsidP="00172DAD">
      <w:pPr>
        <w:jc w:val="lef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>空欄に記入（１はいずれかを○で囲む）し、FAX</w:t>
      </w:r>
      <w:r w:rsidR="00265745" w:rsidRPr="00156498">
        <w:rPr>
          <w:rFonts w:asciiTheme="majorEastAsia" w:eastAsiaTheme="majorEastAsia" w:hAnsiTheme="majorEastAsia" w:hint="eastAsia"/>
        </w:rPr>
        <w:t>若しくはメール</w:t>
      </w:r>
      <w:r w:rsidRPr="00156498">
        <w:rPr>
          <w:rFonts w:asciiTheme="majorEastAsia" w:eastAsiaTheme="majorEastAsia" w:hAnsiTheme="majorEastAsia" w:hint="eastAsia"/>
        </w:rPr>
        <w:t>にてお送りください。</w:t>
      </w:r>
    </w:p>
    <w:p w:rsidR="00172DAD" w:rsidRPr="00156498" w:rsidRDefault="00316E51" w:rsidP="00172DAD">
      <w:pPr>
        <w:jc w:val="lef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0975</wp:posOffset>
                </wp:positionV>
                <wp:extent cx="876300" cy="314325"/>
                <wp:effectExtent l="0" t="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43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6DA05" id="円/楕円 5" o:spid="_x0000_s1026" style="position:absolute;left:0;text-align:left;margin-left:142.5pt;margin-top:14.25pt;width:69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" filled="f" strokecolor="black [3213]" strokeweight="1pt"/>
            </w:pict>
          </mc:Fallback>
        </mc:AlternateContent>
      </w:r>
    </w:p>
    <w:p w:rsidR="008E68F9" w:rsidRPr="00156498" w:rsidRDefault="008E68F9" w:rsidP="00172DAD">
      <w:pPr>
        <w:jc w:val="left"/>
        <w:rPr>
          <w:rFonts w:asciiTheme="majorEastAsia" w:eastAsiaTheme="majorEastAsia" w:hAnsiTheme="majorEastAsia"/>
        </w:rPr>
        <w:sectPr w:rsidR="008E68F9" w:rsidRPr="00156498" w:rsidSect="00172DAD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E68F9" w:rsidRPr="00156498" w:rsidRDefault="00172DAD" w:rsidP="008E68F9">
      <w:pPr>
        <w:ind w:left="840" w:hangingChars="400" w:hanging="840"/>
        <w:jc w:val="left"/>
        <w:rPr>
          <w:rFonts w:asciiTheme="majorEastAsia" w:eastAsiaTheme="majorEastAsia" w:hAnsiTheme="majorEastAsia"/>
        </w:rPr>
        <w:sectPr w:rsidR="008E68F9" w:rsidRPr="00156498" w:rsidSect="008E68F9">
          <w:type w:val="continuous"/>
          <w:pgSz w:w="11906" w:h="16838"/>
          <w:pgMar w:top="720" w:right="720" w:bottom="720" w:left="720" w:header="851" w:footer="992" w:gutter="0"/>
          <w:cols w:num="2" w:space="425" w:equalWidth="0">
            <w:col w:w="6835" w:space="425"/>
            <w:col w:w="3205"/>
          </w:cols>
          <w:docGrid w:type="lines" w:linePitch="360"/>
        </w:sectPr>
      </w:pPr>
      <w:r w:rsidRPr="00156498">
        <w:rPr>
          <w:rFonts w:asciiTheme="majorEastAsia" w:eastAsiaTheme="majorEastAsia" w:hAnsiTheme="majorEastAsia" w:hint="eastAsia"/>
        </w:rPr>
        <w:t>１．乾燥ロールの提供　　（　　希望する　・　希望しない　　）</w:t>
      </w:r>
      <w:r w:rsidR="008E68F9" w:rsidRPr="00156498">
        <w:rPr>
          <w:rFonts w:asciiTheme="majorEastAsia" w:eastAsiaTheme="majorEastAsia" w:hAnsiTheme="majorEastAsia" w:hint="eastAsia"/>
        </w:rPr>
        <w:t xml:space="preserve">　　　　　　　　　</w:t>
      </w:r>
      <w:r w:rsidR="008E68F9" w:rsidRPr="00156498">
        <w:rPr>
          <w:rFonts w:asciiTheme="majorEastAsia" w:eastAsiaTheme="majorEastAsia" w:hAnsiTheme="majorEastAsia" w:hint="eastAsia"/>
          <w:b/>
          <w:color w:val="FF0000"/>
          <w:sz w:val="40"/>
          <w:bdr w:val="single" w:sz="4" w:space="0" w:color="auto"/>
        </w:rPr>
        <w:t>記入例</w:t>
      </w:r>
    </w:p>
    <w:p w:rsidR="006435C4" w:rsidRPr="00156498" w:rsidRDefault="00CC6684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156498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F8105C" w:rsidRPr="00156498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3F5A19" w:rsidRPr="00156498">
        <w:rPr>
          <w:rFonts w:asciiTheme="majorEastAsia" w:eastAsiaTheme="majorEastAsia" w:hAnsiTheme="majorEastAsia" w:hint="eastAsia"/>
          <w:spacing w:val="0"/>
          <w:sz w:val="20"/>
          <w:szCs w:val="20"/>
        </w:rPr>
        <w:t>詳細記入欄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552"/>
        <w:gridCol w:w="1559"/>
        <w:gridCol w:w="1559"/>
        <w:gridCol w:w="1560"/>
      </w:tblGrid>
      <w:tr w:rsidR="003F5A19" w:rsidRPr="00156498" w:rsidTr="0096698F">
        <w:trPr>
          <w:trHeight w:val="61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来場者のお名前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7F57E2" w:rsidRPr="00156498" w:rsidRDefault="007F57E2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）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車　種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5C7934" w:rsidRPr="00156498" w:rsidRDefault="005C7934" w:rsidP="005C7934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最大積載量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F57E2" w:rsidRPr="00156498" w:rsidRDefault="007F57E2" w:rsidP="00D0251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ナンバー</w:t>
            </w: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1460CF" w:rsidP="00200466">
            <w:pPr>
              <w:pStyle w:val="a5"/>
              <w:tabs>
                <w:tab w:val="center" w:pos="1026"/>
              </w:tabs>
              <w:snapToGrid w:val="0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  <w:r w:rsidR="00595C71"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 xml:space="preserve">　</w:t>
            </w:r>
            <w:r w:rsidR="00595C71"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552" w:type="dxa"/>
            <w:vMerge w:val="restart"/>
            <w:vAlign w:val="center"/>
          </w:tcPr>
          <w:p w:rsidR="00595C71" w:rsidRPr="00156498" w:rsidRDefault="00236060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236060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316E51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いすゞ　エルフ</w:t>
            </w: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２０００　kg</w:t>
            </w: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青森　000</w:t>
            </w:r>
          </w:p>
          <w:p w:rsidR="00FE5EF5" w:rsidRPr="00156498" w:rsidRDefault="00FE5EF5" w:rsidP="00FE5EF5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8"/>
                <w:szCs w:val="18"/>
              </w:rPr>
              <w:t>あ　１２－３４</w:t>
            </w:r>
          </w:p>
        </w:tc>
      </w:tr>
      <w:tr w:rsidR="008A6A83" w:rsidRPr="00156498" w:rsidTr="0096698F">
        <w:trPr>
          <w:trHeight w:val="52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595C71" w:rsidP="00595C71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21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38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2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hRule="exact" w:val="227"/>
        </w:trPr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8A6A83" w:rsidRPr="00156498" w:rsidRDefault="00617CCF" w:rsidP="00617CCF">
            <w:pPr>
              <w:pStyle w:val="a5"/>
              <w:spacing w:line="160" w:lineRule="exact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</w:p>
        </w:tc>
        <w:tc>
          <w:tcPr>
            <w:tcW w:w="2552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  <w:tr w:rsidR="008A6A83" w:rsidRPr="00156498" w:rsidTr="0096698F">
        <w:trPr>
          <w:trHeight w:val="531"/>
        </w:trPr>
        <w:tc>
          <w:tcPr>
            <w:tcW w:w="2551" w:type="dxa"/>
            <w:tcBorders>
              <w:top w:val="dotted" w:sz="4" w:space="0" w:color="auto"/>
            </w:tcBorders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A6A83" w:rsidRPr="00156498" w:rsidRDefault="008A6A83" w:rsidP="005C7934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A6A83" w:rsidRPr="00156498" w:rsidRDefault="008A6A83" w:rsidP="00D02515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F8105C" w:rsidRPr="00156498" w:rsidRDefault="00CA112F" w:rsidP="00F8105C">
      <w:pPr>
        <w:pStyle w:val="a5"/>
        <w:rPr>
          <w:rFonts w:asciiTheme="majorEastAsia" w:eastAsiaTheme="majorEastAsia" w:hAnsiTheme="majorEastAsia"/>
          <w:spacing w:val="0"/>
          <w:sz w:val="20"/>
          <w:szCs w:val="20"/>
        </w:rPr>
      </w:pPr>
      <w:r w:rsidRPr="00156498">
        <w:rPr>
          <w:rFonts w:asciiTheme="majorEastAsia" w:eastAsiaTheme="majorEastAsia" w:hAnsiTheme="majorEastAsia"/>
          <w:noProof/>
          <w:sz w:val="20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1495</wp:posOffset>
            </wp:positionH>
            <wp:positionV relativeFrom="paragraph">
              <wp:posOffset>165735</wp:posOffset>
            </wp:positionV>
            <wp:extent cx="1979805" cy="1485900"/>
            <wp:effectExtent l="0" t="0" r="1905" b="0"/>
            <wp:wrapNone/>
            <wp:docPr id="1" name="図 1" descr="\\10.1.125.111\public\B14 設計書\土木施設課\H31事業\第1102号_着陸帯植生維持管理工事　横山\98 写真\20190711_乾燥ロール等写真\P102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25.111\public\B14 設計書\土木施設課\H31事業\第1102号_着陸帯植生維持管理工事　横山\98 写真\20190711_乾燥ロール等写真\P102035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05" cy="14859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84" w:rsidRPr="00156498">
        <w:rPr>
          <w:rFonts w:asciiTheme="majorEastAsia" w:eastAsiaTheme="majorEastAsia" w:hAnsiTheme="majorEastAsia" w:hint="eastAsia"/>
          <w:sz w:val="20"/>
          <w:szCs w:val="20"/>
        </w:rPr>
        <w:t>３</w:t>
      </w:r>
      <w:r w:rsidR="00F8105C" w:rsidRPr="00156498">
        <w:rPr>
          <w:rFonts w:asciiTheme="majorEastAsia" w:eastAsiaTheme="majorEastAsia" w:hAnsiTheme="majorEastAsia" w:hint="eastAsia"/>
          <w:sz w:val="20"/>
          <w:szCs w:val="20"/>
        </w:rPr>
        <w:t>．</w:t>
      </w:r>
      <w:r w:rsidR="00F8105C" w:rsidRPr="00156498">
        <w:rPr>
          <w:rFonts w:asciiTheme="majorEastAsia" w:eastAsiaTheme="majorEastAsia" w:hAnsiTheme="majorEastAsia" w:hint="eastAsia"/>
          <w:spacing w:val="0"/>
          <w:sz w:val="20"/>
          <w:szCs w:val="20"/>
        </w:rPr>
        <w:t>ご要望の乾燥ロール数</w:t>
      </w:r>
    </w:p>
    <w:p w:rsidR="00F8105C" w:rsidRPr="00156498" w:rsidRDefault="00F8105C" w:rsidP="00CA112F">
      <w:pPr>
        <w:pStyle w:val="a5"/>
        <w:spacing w:line="240" w:lineRule="auto"/>
        <w:ind w:firstLineChars="700" w:firstLine="3640"/>
        <w:rPr>
          <w:rFonts w:asciiTheme="majorEastAsia" w:eastAsiaTheme="majorEastAsia" w:hAnsiTheme="majorEastAsia"/>
          <w:spacing w:val="0"/>
          <w:sz w:val="18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52"/>
          <w:szCs w:val="20"/>
        </w:rPr>
        <w:t>(</w:t>
      </w:r>
      <w:r w:rsidR="00D20B06"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</w:t>
      </w:r>
      <w:r w:rsidR="00D20B06" w:rsidRPr="00156498">
        <w:rPr>
          <w:rFonts w:asciiTheme="majorEastAsia" w:eastAsiaTheme="majorEastAsia" w:hAnsiTheme="majorEastAsia"/>
          <w:spacing w:val="0"/>
          <w:szCs w:val="20"/>
        </w:rPr>
        <w:t xml:space="preserve">   </w:t>
      </w:r>
      <w:r w:rsidR="00764107" w:rsidRPr="00156498">
        <w:rPr>
          <w:rFonts w:asciiTheme="majorEastAsia" w:eastAsiaTheme="majorEastAsia" w:hAnsiTheme="majorEastAsia" w:hint="eastAsia"/>
          <w:color w:val="FF0000"/>
          <w:spacing w:val="0"/>
          <w:szCs w:val="20"/>
        </w:rPr>
        <w:t>３</w:t>
      </w:r>
      <w:r w:rsidR="00D20B06"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</w:t>
      </w:r>
      <w:r w:rsidRPr="00156498">
        <w:rPr>
          <w:rFonts w:asciiTheme="majorEastAsia" w:eastAsiaTheme="majorEastAsia" w:hAnsiTheme="majorEastAsia"/>
          <w:spacing w:val="0"/>
          <w:sz w:val="52"/>
          <w:szCs w:val="20"/>
        </w:rPr>
        <w:t xml:space="preserve"> )</w:t>
      </w:r>
      <w:r w:rsidR="00D20B06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個</w:t>
      </w:r>
    </w:p>
    <w:p w:rsidR="000363C0" w:rsidRPr="00156498" w:rsidRDefault="003F5A19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※提供日としましては、</w:t>
      </w:r>
      <w:r w:rsidR="00886C23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７月</w:t>
      </w:r>
      <w:r w:rsidR="00265745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１９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月)</w:t>
      </w:r>
      <w:r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～８月２</w:t>
      </w:r>
      <w:r w:rsidR="00265745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０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日(</w:t>
      </w:r>
      <w:r w:rsidR="004620B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金</w:t>
      </w:r>
      <w:r w:rsidR="000363C0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)</w:t>
      </w:r>
      <w:r w:rsidR="00D20B06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（日曜日を除く）</w:t>
      </w:r>
    </w:p>
    <w:p w:rsidR="006435C4" w:rsidRPr="00156498" w:rsidRDefault="006435C4" w:rsidP="00D20B06">
      <w:pPr>
        <w:pStyle w:val="a5"/>
        <w:spacing w:line="280" w:lineRule="exac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の期間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を予定しております</w:t>
      </w: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156498" w:rsidRDefault="006435C4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作業状況により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前後する</w:t>
      </w: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場合があります。</w:t>
      </w:r>
    </w:p>
    <w:p w:rsidR="006435C4" w:rsidRPr="00156498" w:rsidRDefault="006435C4" w:rsidP="00D20B06">
      <w:pPr>
        <w:pStyle w:val="a5"/>
        <w:spacing w:line="280" w:lineRule="exact"/>
        <w:ind w:left="630" w:hangingChars="300" w:hanging="630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※受け取り日、提供ロール数の決定について</w:t>
      </w:r>
      <w:r w:rsidR="00D20B06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は</w:t>
      </w:r>
    </w:p>
    <w:p w:rsidR="00D5510C" w:rsidRPr="00156498" w:rsidRDefault="00C63202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除</w:t>
      </w:r>
      <w:r w:rsidR="00582548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草業者と来場者で打ち合わせの上決定</w:t>
      </w:r>
      <w:r w:rsidR="00A86823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いたします</w:t>
      </w:r>
      <w:r w:rsidR="00582548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。</w:t>
      </w:r>
    </w:p>
    <w:p w:rsidR="006435C4" w:rsidRPr="00156498" w:rsidRDefault="00582548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  <w:r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受取を希望する方には</w:t>
      </w:r>
      <w:r w:rsidR="00C63202" w:rsidRPr="00156498">
        <w:rPr>
          <w:rFonts w:asciiTheme="majorEastAsia" w:eastAsiaTheme="majorEastAsia" w:hAnsiTheme="majorEastAsia" w:hint="eastAsia"/>
          <w:spacing w:val="0"/>
          <w:sz w:val="21"/>
          <w:szCs w:val="20"/>
        </w:rPr>
        <w:t>、</w:t>
      </w:r>
      <w:r w:rsidR="006435C4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後日、除草業者から来場者に直接連絡</w:t>
      </w:r>
      <w:r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させていただきます</w:t>
      </w:r>
      <w:r w:rsidR="006435C4" w:rsidRPr="00156498">
        <w:rPr>
          <w:rFonts w:asciiTheme="majorEastAsia" w:eastAsiaTheme="majorEastAsia" w:hAnsiTheme="majorEastAsia" w:hint="eastAsia"/>
          <w:b/>
          <w:color w:val="FF0000"/>
          <w:spacing w:val="0"/>
          <w:sz w:val="21"/>
          <w:szCs w:val="20"/>
        </w:rPr>
        <w:t>。</w:t>
      </w:r>
    </w:p>
    <w:p w:rsidR="00196ACE" w:rsidRPr="00156498" w:rsidRDefault="00196ACE" w:rsidP="00D20B06">
      <w:pPr>
        <w:pStyle w:val="a5"/>
        <w:spacing w:line="280" w:lineRule="exact"/>
        <w:jc w:val="left"/>
        <w:rPr>
          <w:rFonts w:asciiTheme="majorEastAsia" w:eastAsiaTheme="majorEastAsia" w:hAnsiTheme="majorEastAsia"/>
          <w:b/>
          <w:color w:val="FF0000"/>
          <w:spacing w:val="0"/>
          <w:sz w:val="21"/>
          <w:szCs w:val="20"/>
        </w:rPr>
      </w:pPr>
    </w:p>
    <w:p w:rsidR="006435C4" w:rsidRPr="00156498" w:rsidRDefault="00CC6684" w:rsidP="00D5510C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156498">
        <w:rPr>
          <w:rFonts w:asciiTheme="majorEastAsia" w:eastAsiaTheme="majorEastAsia" w:hAnsiTheme="majorEastAsia" w:hint="eastAsia"/>
          <w:sz w:val="20"/>
          <w:szCs w:val="20"/>
        </w:rPr>
        <w:t>４</w:t>
      </w:r>
      <w:r w:rsidR="00D5510C" w:rsidRPr="00156498">
        <w:rPr>
          <w:rFonts w:asciiTheme="majorEastAsia" w:eastAsiaTheme="majorEastAsia" w:hAnsiTheme="majorEastAsia" w:hint="eastAsia"/>
          <w:sz w:val="20"/>
          <w:szCs w:val="20"/>
        </w:rPr>
        <w:t>．担当者連絡先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96698F" w:rsidRPr="00156498" w:rsidTr="0096698F">
        <w:trPr>
          <w:trHeight w:val="275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96698F" w:rsidRPr="00156498" w:rsidRDefault="00504FD7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担当</w:t>
            </w:r>
            <w:r w:rsidR="0096698F"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者のお名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会社・部署名</w:t>
            </w:r>
          </w:p>
        </w:tc>
        <w:tc>
          <w:tcPr>
            <w:tcW w:w="2445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連絡先（電話番号</w:t>
            </w:r>
            <w:r w:rsidRPr="00156498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2446" w:type="dxa"/>
            <w:shd w:val="clear" w:color="auto" w:fill="C6D9F1" w:themeFill="text2" w:themeFillTint="33"/>
            <w:vAlign w:val="center"/>
          </w:tcPr>
          <w:p w:rsidR="0096698F" w:rsidRPr="00156498" w:rsidRDefault="0096698F" w:rsidP="00D5510C">
            <w:pPr>
              <w:pStyle w:val="a5"/>
              <w:spacing w:line="240" w:lineRule="auto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F</w:t>
            </w:r>
            <w:r w:rsidRPr="00156498"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  <w:t>AX</w:t>
            </w:r>
            <w:r w:rsidRPr="00156498">
              <w:rPr>
                <w:rFonts w:asciiTheme="majorEastAsia" w:eastAsiaTheme="majorEastAsia" w:hAnsiTheme="majorEastAsia" w:hint="eastAsia"/>
                <w:spacing w:val="0"/>
                <w:sz w:val="18"/>
                <w:szCs w:val="18"/>
              </w:rPr>
              <w:t>番号</w:t>
            </w:r>
          </w:p>
        </w:tc>
      </w:tr>
      <w:tr w:rsidR="0096698F" w:rsidRPr="00156498" w:rsidTr="0096698F">
        <w:trPr>
          <w:trHeight w:hRule="exact" w:val="227"/>
        </w:trPr>
        <w:tc>
          <w:tcPr>
            <w:tcW w:w="2445" w:type="dxa"/>
            <w:tcBorders>
              <w:bottom w:val="dotted" w:sz="4" w:space="0" w:color="auto"/>
            </w:tcBorders>
            <w:vAlign w:val="center"/>
          </w:tcPr>
          <w:p w:rsidR="0096698F" w:rsidRPr="00156498" w:rsidRDefault="0096698F" w:rsidP="0003092C">
            <w:pPr>
              <w:pStyle w:val="a5"/>
              <w:tabs>
                <w:tab w:val="center" w:pos="1026"/>
              </w:tabs>
              <w:snapToGrid w:val="0"/>
              <w:spacing w:line="240" w:lineRule="auto"/>
              <w:rPr>
                <w:rFonts w:asciiTheme="majorEastAsia" w:eastAsiaTheme="majorEastAsia" w:hAnsiTheme="majorEastAsia"/>
                <w:spacing w:val="0"/>
                <w:sz w:val="14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>フリガナ</w:t>
            </w:r>
            <w:r w:rsidR="00236060" w:rsidRPr="00156498">
              <w:rPr>
                <w:rFonts w:asciiTheme="majorEastAsia" w:eastAsiaTheme="majorEastAsia" w:hAnsiTheme="majorEastAsia" w:hint="eastAsia"/>
                <w:spacing w:val="0"/>
                <w:sz w:val="12"/>
                <w:szCs w:val="18"/>
              </w:rPr>
              <w:t xml:space="preserve">　</w:t>
            </w:r>
            <w:r w:rsidR="00236060"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2"/>
                <w:szCs w:val="18"/>
              </w:rPr>
              <w:t>アオモリ　　タロウ</w:t>
            </w:r>
          </w:p>
        </w:tc>
        <w:tc>
          <w:tcPr>
            <w:tcW w:w="2445" w:type="dxa"/>
            <w:vMerge w:val="restart"/>
            <w:vAlign w:val="center"/>
          </w:tcPr>
          <w:p w:rsidR="0096698F" w:rsidRPr="00156498" w:rsidRDefault="00236060" w:rsidP="00236060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（株）○○農園</w:t>
            </w:r>
          </w:p>
        </w:tc>
        <w:tc>
          <w:tcPr>
            <w:tcW w:w="2445" w:type="dxa"/>
            <w:vMerge w:val="restart"/>
            <w:vAlign w:val="center"/>
          </w:tcPr>
          <w:p w:rsidR="0024413E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6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９０－１２３４－５６７８</w:t>
            </w:r>
          </w:p>
          <w:p w:rsidR="0096698F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  <w:tc>
          <w:tcPr>
            <w:tcW w:w="2446" w:type="dxa"/>
            <w:vMerge w:val="restart"/>
            <w:vAlign w:val="center"/>
          </w:tcPr>
          <w:p w:rsidR="0096698F" w:rsidRPr="00156498" w:rsidRDefault="0024413E" w:rsidP="0024413E">
            <w:pPr>
              <w:pStyle w:val="a5"/>
              <w:jc w:val="center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16"/>
                <w:szCs w:val="18"/>
              </w:rPr>
              <w:t>０１７－１２３－４５６７</w:t>
            </w:r>
          </w:p>
        </w:tc>
      </w:tr>
      <w:tr w:rsidR="0096698F" w:rsidRPr="00156498" w:rsidTr="0096698F">
        <w:trPr>
          <w:trHeight w:val="528"/>
        </w:trPr>
        <w:tc>
          <w:tcPr>
            <w:tcW w:w="2445" w:type="dxa"/>
            <w:tcBorders>
              <w:top w:val="dotted" w:sz="4" w:space="0" w:color="auto"/>
            </w:tcBorders>
            <w:vAlign w:val="center"/>
          </w:tcPr>
          <w:p w:rsidR="0096698F" w:rsidRPr="00156498" w:rsidRDefault="00236060" w:rsidP="00236060">
            <w:pPr>
              <w:pStyle w:val="a5"/>
              <w:jc w:val="center"/>
              <w:rPr>
                <w:rFonts w:asciiTheme="majorEastAsia" w:eastAsiaTheme="majorEastAsia" w:hAnsiTheme="majorEastAsia"/>
                <w:color w:val="FF0000"/>
                <w:spacing w:val="0"/>
                <w:sz w:val="18"/>
                <w:szCs w:val="18"/>
              </w:rPr>
            </w:pPr>
            <w:r w:rsidRPr="00156498">
              <w:rPr>
                <w:rFonts w:asciiTheme="majorEastAsia" w:eastAsiaTheme="majorEastAsia" w:hAnsiTheme="majorEastAsia" w:hint="eastAsia"/>
                <w:color w:val="FF0000"/>
                <w:spacing w:val="0"/>
                <w:sz w:val="21"/>
                <w:szCs w:val="18"/>
              </w:rPr>
              <w:t>青森　太郎</w:t>
            </w:r>
          </w:p>
        </w:tc>
        <w:tc>
          <w:tcPr>
            <w:tcW w:w="2445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5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  <w:tc>
          <w:tcPr>
            <w:tcW w:w="2446" w:type="dxa"/>
            <w:vMerge/>
            <w:vAlign w:val="center"/>
          </w:tcPr>
          <w:p w:rsidR="0096698F" w:rsidRPr="00156498" w:rsidRDefault="0096698F" w:rsidP="0003092C">
            <w:pPr>
              <w:pStyle w:val="a5"/>
              <w:rPr>
                <w:rFonts w:asciiTheme="majorEastAsia" w:eastAsiaTheme="majorEastAsia" w:hAnsiTheme="majorEastAsia"/>
                <w:spacing w:val="0"/>
                <w:sz w:val="18"/>
                <w:szCs w:val="18"/>
              </w:rPr>
            </w:pPr>
          </w:p>
        </w:tc>
      </w:tr>
    </w:tbl>
    <w:p w:rsidR="00486006" w:rsidRPr="00156498" w:rsidRDefault="00486006" w:rsidP="000A1362">
      <w:pPr>
        <w:jc w:val="left"/>
        <w:rPr>
          <w:rFonts w:asciiTheme="majorEastAsia" w:eastAsiaTheme="majorEastAsia" w:hAnsiTheme="majorEastAsia"/>
        </w:rPr>
        <w:sectPr w:rsidR="00486006" w:rsidRPr="00156498" w:rsidSect="008E68F9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F5A19" w:rsidRPr="00156498" w:rsidRDefault="00676E78" w:rsidP="00EC1C8E">
      <w:pPr>
        <w:jc w:val="center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</w:t>
      </w:r>
      <w:r w:rsidR="00EC1C8E"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156498">
        <w:rPr>
          <w:rFonts w:asciiTheme="majorEastAsia" w:eastAsiaTheme="majorEastAsia" w:hAnsiTheme="majorEastAsia" w:hint="eastAsia"/>
          <w:position w:val="6"/>
          <w:sz w:val="20"/>
          <w:szCs w:val="20"/>
        </w:rPr>
        <w:t xml:space="preserve">　　</w:t>
      </w:r>
      <w:r w:rsidRPr="00156498">
        <w:rPr>
          <w:rFonts w:asciiTheme="majorEastAsia" w:eastAsiaTheme="majorEastAsia" w:hAnsiTheme="majorEastAsia" w:hint="eastAsia"/>
          <w:position w:val="6"/>
          <w:sz w:val="48"/>
        </w:rPr>
        <w:t xml:space="preserve">　</w:t>
      </w:r>
      <w:r w:rsidR="00EC1C8E" w:rsidRPr="00156498">
        <w:rPr>
          <w:rFonts w:asciiTheme="majorEastAsia" w:eastAsiaTheme="majorEastAsia" w:hAnsiTheme="majorEastAsia" w:hint="eastAsia"/>
          <w:position w:val="6"/>
          <w:sz w:val="48"/>
        </w:rPr>
        <w:t xml:space="preserve">　　　　　　</w:t>
      </w:r>
      <w:r w:rsidR="00E26ADF" w:rsidRPr="00156498">
        <w:rPr>
          <w:rFonts w:asciiTheme="majorEastAsia" w:eastAsiaTheme="majorEastAsia" w:hAnsiTheme="majorEastAsia" w:hint="eastAsia"/>
        </w:rPr>
        <w:t xml:space="preserve">      </w:t>
      </w:r>
      <w:r w:rsidR="009F3463" w:rsidRPr="00156498">
        <w:rPr>
          <w:rFonts w:asciiTheme="majorEastAsia" w:eastAsiaTheme="majorEastAsia" w:hAnsiTheme="majorEastAsia" w:hint="eastAsia"/>
        </w:rPr>
        <w:t xml:space="preserve"> </w:t>
      </w:r>
      <w:r w:rsidR="00EC1C8E" w:rsidRPr="00156498">
        <w:rPr>
          <w:rFonts w:asciiTheme="majorEastAsia" w:eastAsiaTheme="majorEastAsia" w:hAnsiTheme="majorEastAsia" w:hint="eastAsia"/>
        </w:rPr>
        <w:t xml:space="preserve">　</w:t>
      </w:r>
    </w:p>
    <w:p w:rsidR="005E109C" w:rsidRPr="00156498" w:rsidRDefault="005E109C" w:rsidP="005E109C">
      <w:pPr>
        <w:jc w:val="center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/>
          <w:noProof/>
        </w:rPr>
        <w:drawing>
          <wp:inline distT="0" distB="0" distL="0" distR="0" wp14:anchorId="62DE6159">
            <wp:extent cx="990600" cy="112175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77" cy="112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8E" w:rsidRPr="00156498" w:rsidRDefault="005E109C" w:rsidP="005E109C">
      <w:pPr>
        <w:jc w:val="center"/>
        <w:rPr>
          <w:rFonts w:asciiTheme="majorEastAsia" w:eastAsiaTheme="majorEastAsia" w:hAnsiTheme="majorEastAsia"/>
          <w:szCs w:val="21"/>
        </w:rPr>
      </w:pPr>
      <w:r w:rsidRPr="00156498">
        <w:rPr>
          <w:rFonts w:asciiTheme="majorEastAsia" w:eastAsiaTheme="majorEastAsia" w:hAnsiTheme="majorEastAsia" w:hint="eastAsia"/>
          <w:szCs w:val="21"/>
        </w:rPr>
        <w:t>お問い合わせ先</w:t>
      </w:r>
    </w:p>
    <w:p w:rsidR="00676E78" w:rsidRPr="00156498" w:rsidRDefault="00676E78" w:rsidP="00486006">
      <w:pPr>
        <w:ind w:right="840" w:firstLineChars="350" w:firstLine="735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810</wp:posOffset>
                </wp:positionV>
                <wp:extent cx="82550" cy="685800"/>
                <wp:effectExtent l="0" t="0" r="1270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858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E29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5.5pt;margin-top:.3pt;width:6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" adj="217" strokecolor="black [3040]"/>
            </w:pict>
          </mc:Fallback>
        </mc:AlternateContent>
      </w:r>
      <w:r w:rsidRPr="00156498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810</wp:posOffset>
                </wp:positionV>
                <wp:extent cx="82550" cy="676275"/>
                <wp:effectExtent l="0" t="0" r="12700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762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21B4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233.35pt;margin-top:.3pt;width:6.5pt;height:5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" adj="220" strokecolor="black [3040]"/>
            </w:pict>
          </mc:Fallback>
        </mc:AlternateContent>
      </w:r>
      <w:r w:rsidRPr="00156498">
        <w:rPr>
          <w:rFonts w:asciiTheme="majorEastAsia" w:eastAsiaTheme="majorEastAsia" w:hAnsiTheme="majorEastAsia" w:hint="eastAsia"/>
        </w:rPr>
        <w:t>青森空港管理事務所</w:t>
      </w:r>
      <w:r w:rsidR="004816B0">
        <w:rPr>
          <w:rFonts w:asciiTheme="majorEastAsia" w:eastAsiaTheme="majorEastAsia" w:hAnsiTheme="majorEastAsia" w:hint="eastAsia"/>
        </w:rPr>
        <w:t xml:space="preserve"> 土木施設課</w:t>
      </w:r>
    </w:p>
    <w:p w:rsidR="003F5A19" w:rsidRPr="00156498" w:rsidRDefault="009F3463" w:rsidP="009F3463">
      <w:pPr>
        <w:wordWrap w:val="0"/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 xml:space="preserve">　</w:t>
      </w:r>
      <w:r w:rsidR="001B11AA" w:rsidRPr="00156498">
        <w:rPr>
          <w:rFonts w:asciiTheme="majorEastAsia" w:eastAsiaTheme="majorEastAsia" w:hAnsiTheme="majorEastAsia" w:hint="eastAsia"/>
        </w:rPr>
        <w:t xml:space="preserve"> </w:t>
      </w:r>
      <w:r w:rsidR="001B11AA" w:rsidRPr="00156498">
        <w:rPr>
          <w:rFonts w:asciiTheme="majorEastAsia" w:eastAsiaTheme="majorEastAsia" w:hAnsiTheme="majorEastAsia"/>
        </w:rPr>
        <w:t>TEL</w:t>
      </w:r>
      <w:r w:rsidR="00E26ADF" w:rsidRPr="00156498">
        <w:rPr>
          <w:rFonts w:asciiTheme="majorEastAsia" w:eastAsiaTheme="majorEastAsia" w:hAnsiTheme="majorEastAsia"/>
        </w:rPr>
        <w:t xml:space="preserve"> </w:t>
      </w:r>
      <w:r w:rsidRPr="00156498">
        <w:rPr>
          <w:rFonts w:asciiTheme="majorEastAsia" w:eastAsiaTheme="majorEastAsia" w:hAnsiTheme="majorEastAsia" w:hint="eastAsia"/>
        </w:rPr>
        <w:t xml:space="preserve"> </w:t>
      </w:r>
      <w:r w:rsidR="00251ADE" w:rsidRPr="00156498">
        <w:rPr>
          <w:rFonts w:asciiTheme="majorEastAsia" w:eastAsiaTheme="majorEastAsia" w:hAnsiTheme="majorEastAsia" w:hint="eastAsia"/>
        </w:rPr>
        <w:t xml:space="preserve"> </w:t>
      </w:r>
      <w:r w:rsidRPr="00156498">
        <w:rPr>
          <w:rFonts w:asciiTheme="majorEastAsia" w:eastAsiaTheme="majorEastAsia" w:hAnsiTheme="majorEastAsia" w:hint="eastAsia"/>
        </w:rPr>
        <w:t>017-739-2121</w:t>
      </w:r>
      <w:r w:rsidRPr="00156498">
        <w:rPr>
          <w:rFonts w:asciiTheme="majorEastAsia" w:eastAsiaTheme="majorEastAsia" w:hAnsiTheme="majorEastAsia"/>
        </w:rPr>
        <w:t xml:space="preserve">             </w:t>
      </w:r>
      <w:r w:rsidRPr="00156498">
        <w:rPr>
          <w:rFonts w:asciiTheme="majorEastAsia" w:eastAsiaTheme="majorEastAsia" w:hAnsiTheme="majorEastAsia" w:hint="eastAsia"/>
        </w:rPr>
        <w:t xml:space="preserve">　　　</w:t>
      </w:r>
    </w:p>
    <w:p w:rsidR="00F8105C" w:rsidRPr="00156498" w:rsidRDefault="009F3463" w:rsidP="00D20B06">
      <w:pPr>
        <w:wordWrap w:val="0"/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/>
        </w:rPr>
        <w:t xml:space="preserve">Email </w:t>
      </w:r>
      <w:hyperlink r:id="rId10" w:history="1">
        <w:r w:rsidR="008C55DA" w:rsidRPr="00156498">
          <w:rPr>
            <w:rStyle w:val="aa"/>
            <w:rFonts w:asciiTheme="majorEastAsia" w:eastAsiaTheme="majorEastAsia" w:hAnsiTheme="majorEastAsia"/>
          </w:rPr>
          <w:t>airport@pref.aomori.lg.jp</w:t>
        </w:r>
      </w:hyperlink>
      <w:r w:rsidR="008C55DA" w:rsidRPr="00156498">
        <w:rPr>
          <w:rFonts w:asciiTheme="majorEastAsia" w:eastAsiaTheme="majorEastAsia" w:hAnsiTheme="majorEastAsia" w:hint="eastAsia"/>
        </w:rPr>
        <w:t xml:space="preserve">　　 </w:t>
      </w:r>
      <w:r w:rsidRPr="00156498">
        <w:rPr>
          <w:rFonts w:asciiTheme="majorEastAsia" w:eastAsiaTheme="majorEastAsia" w:hAnsiTheme="majorEastAsia"/>
        </w:rPr>
        <w:t xml:space="preserve"> </w:t>
      </w:r>
    </w:p>
    <w:p w:rsidR="009F3463" w:rsidRPr="00156498" w:rsidRDefault="00F8105C" w:rsidP="00F8105C">
      <w:pPr>
        <w:jc w:val="right"/>
        <w:rPr>
          <w:rFonts w:asciiTheme="majorEastAsia" w:eastAsiaTheme="majorEastAsia" w:hAnsiTheme="majorEastAsia"/>
          <w:sz w:val="28"/>
        </w:rPr>
      </w:pPr>
      <w:r w:rsidRPr="00156498">
        <w:rPr>
          <w:rFonts w:asciiTheme="majorEastAsia" w:eastAsiaTheme="majorEastAsia" w:hAnsiTheme="majorEastAsia" w:hint="eastAsia"/>
          <w:sz w:val="28"/>
        </w:rPr>
        <w:t>青森空港管理事務所　棟方　行</w:t>
      </w:r>
    </w:p>
    <w:p w:rsidR="00486006" w:rsidRPr="00156498" w:rsidRDefault="00486006" w:rsidP="003F6175">
      <w:pPr>
        <w:jc w:val="right"/>
        <w:rPr>
          <w:rFonts w:asciiTheme="majorEastAsia" w:eastAsiaTheme="majorEastAsia" w:hAnsiTheme="majorEastAsia"/>
        </w:rPr>
        <w:sectPr w:rsidR="00486006" w:rsidRPr="00156498" w:rsidSect="00486006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:rsidR="00460471" w:rsidRPr="00156498" w:rsidRDefault="00460471" w:rsidP="003F6175">
      <w:pPr>
        <w:jc w:val="right"/>
        <w:rPr>
          <w:rFonts w:asciiTheme="majorEastAsia" w:eastAsiaTheme="majorEastAsia" w:hAnsiTheme="majorEastAsia"/>
        </w:rPr>
      </w:pPr>
      <w:r w:rsidRPr="00156498">
        <w:rPr>
          <w:rFonts w:asciiTheme="majorEastAsia" w:eastAsiaTheme="majorEastAsia" w:hAnsiTheme="majorEastAsia" w:hint="eastAsia"/>
        </w:rPr>
        <w:t>※個人情報の保護に基づき、いただいた情報は</w:t>
      </w:r>
      <w:r w:rsidR="004A5E66">
        <w:rPr>
          <w:rFonts w:asciiTheme="majorEastAsia" w:eastAsiaTheme="majorEastAsia" w:hAnsiTheme="majorEastAsia" w:hint="eastAsia"/>
        </w:rPr>
        <w:t>提供</w:t>
      </w:r>
      <w:bookmarkStart w:id="0" w:name="_GoBack"/>
      <w:bookmarkEnd w:id="0"/>
      <w:r w:rsidR="004A5E66">
        <w:rPr>
          <w:rFonts w:asciiTheme="majorEastAsia" w:eastAsiaTheme="majorEastAsia" w:hAnsiTheme="majorEastAsia" w:hint="eastAsia"/>
        </w:rPr>
        <w:t>申し込み</w:t>
      </w:r>
      <w:r w:rsidRPr="00156498">
        <w:rPr>
          <w:rFonts w:asciiTheme="majorEastAsia" w:eastAsiaTheme="majorEastAsia" w:hAnsiTheme="majorEastAsia" w:hint="eastAsia"/>
        </w:rPr>
        <w:t>以外の目的には使用いたしません</w:t>
      </w:r>
      <w:r w:rsidR="00EA0B75" w:rsidRPr="00156498">
        <w:rPr>
          <w:rFonts w:asciiTheme="majorEastAsia" w:eastAsiaTheme="majorEastAsia" w:hAnsiTheme="majorEastAsia" w:hint="eastAsia"/>
        </w:rPr>
        <w:t>。</w:t>
      </w:r>
    </w:p>
    <w:p w:rsidR="00AE3626" w:rsidRPr="00156498" w:rsidRDefault="007F57E2" w:rsidP="00AE3626">
      <w:pPr>
        <w:jc w:val="center"/>
        <w:rPr>
          <w:rFonts w:asciiTheme="majorEastAsia" w:eastAsiaTheme="majorEastAsia" w:hAnsiTheme="majorEastAsia"/>
          <w:sz w:val="60"/>
          <w:szCs w:val="60"/>
          <w:shd w:val="clear" w:color="auto" w:fill="8DB3E2" w:themeFill="text2" w:themeFillTint="66"/>
        </w:rPr>
      </w:pPr>
      <w:r w:rsidRPr="00156498">
        <w:rPr>
          <w:rFonts w:asciiTheme="majorEastAsia" w:eastAsiaTheme="majorEastAsia" w:hAnsiTheme="majorEastAsia" w:hint="eastAsia"/>
          <w:sz w:val="60"/>
          <w:szCs w:val="60"/>
          <w:shd w:val="clear" w:color="auto" w:fill="8DB3E2" w:themeFill="text2" w:themeFillTint="66"/>
        </w:rPr>
        <w:t>（FAX　０１７－７３９－２７８０）</w:t>
      </w:r>
    </w:p>
    <w:sectPr w:rsidR="00AE3626" w:rsidRPr="00156498" w:rsidSect="00236060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BC" w:rsidRDefault="000E73BC" w:rsidP="006435C4">
      <w:r>
        <w:separator/>
      </w:r>
    </w:p>
  </w:endnote>
  <w:endnote w:type="continuationSeparator" w:id="0">
    <w:p w:rsidR="000E73BC" w:rsidRDefault="000E73BC" w:rsidP="006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BC" w:rsidRDefault="000E73BC" w:rsidP="006435C4">
      <w:r>
        <w:separator/>
      </w:r>
    </w:p>
  </w:footnote>
  <w:footnote w:type="continuationSeparator" w:id="0">
    <w:p w:rsidR="000E73BC" w:rsidRDefault="000E73BC" w:rsidP="0064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66E0"/>
    <w:multiLevelType w:val="hybridMultilevel"/>
    <w:tmpl w:val="796A74FE"/>
    <w:lvl w:ilvl="0" w:tplc="3C9470A8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825"/>
    <w:rsid w:val="000363C0"/>
    <w:rsid w:val="00045939"/>
    <w:rsid w:val="00086D71"/>
    <w:rsid w:val="000A1362"/>
    <w:rsid w:val="000E73BC"/>
    <w:rsid w:val="000F6934"/>
    <w:rsid w:val="00105EBA"/>
    <w:rsid w:val="001123EB"/>
    <w:rsid w:val="001460CF"/>
    <w:rsid w:val="00156498"/>
    <w:rsid w:val="00172DAD"/>
    <w:rsid w:val="001743D6"/>
    <w:rsid w:val="00196ACE"/>
    <w:rsid w:val="001B11AA"/>
    <w:rsid w:val="00200466"/>
    <w:rsid w:val="002116A5"/>
    <w:rsid w:val="00211E00"/>
    <w:rsid w:val="002136DE"/>
    <w:rsid w:val="00231649"/>
    <w:rsid w:val="00236060"/>
    <w:rsid w:val="0024413E"/>
    <w:rsid w:val="00251ADE"/>
    <w:rsid w:val="00265745"/>
    <w:rsid w:val="002D736D"/>
    <w:rsid w:val="00316E51"/>
    <w:rsid w:val="00355788"/>
    <w:rsid w:val="003606A8"/>
    <w:rsid w:val="0038232C"/>
    <w:rsid w:val="003C1E95"/>
    <w:rsid w:val="003F1621"/>
    <w:rsid w:val="003F5A19"/>
    <w:rsid w:val="003F6175"/>
    <w:rsid w:val="00415D95"/>
    <w:rsid w:val="00460471"/>
    <w:rsid w:val="004620B0"/>
    <w:rsid w:val="004816B0"/>
    <w:rsid w:val="00486006"/>
    <w:rsid w:val="004A5E66"/>
    <w:rsid w:val="004D5BE9"/>
    <w:rsid w:val="00504FD7"/>
    <w:rsid w:val="00522784"/>
    <w:rsid w:val="00550CBA"/>
    <w:rsid w:val="00560221"/>
    <w:rsid w:val="00582548"/>
    <w:rsid w:val="00595C71"/>
    <w:rsid w:val="005C7934"/>
    <w:rsid w:val="005E109C"/>
    <w:rsid w:val="00617CCF"/>
    <w:rsid w:val="00634B4A"/>
    <w:rsid w:val="006435C4"/>
    <w:rsid w:val="00670BAD"/>
    <w:rsid w:val="00676E78"/>
    <w:rsid w:val="006967F1"/>
    <w:rsid w:val="007542A5"/>
    <w:rsid w:val="00764107"/>
    <w:rsid w:val="0079462E"/>
    <w:rsid w:val="007B0A3B"/>
    <w:rsid w:val="007F57E2"/>
    <w:rsid w:val="008502C0"/>
    <w:rsid w:val="00886C23"/>
    <w:rsid w:val="008A6A83"/>
    <w:rsid w:val="008C55DA"/>
    <w:rsid w:val="008D2462"/>
    <w:rsid w:val="008E68F9"/>
    <w:rsid w:val="00945271"/>
    <w:rsid w:val="0096698F"/>
    <w:rsid w:val="00975EAB"/>
    <w:rsid w:val="009B1202"/>
    <w:rsid w:val="009E6845"/>
    <w:rsid w:val="009F3463"/>
    <w:rsid w:val="00A06825"/>
    <w:rsid w:val="00A52B9A"/>
    <w:rsid w:val="00A807CC"/>
    <w:rsid w:val="00A86823"/>
    <w:rsid w:val="00AB7C2E"/>
    <w:rsid w:val="00AC6A82"/>
    <w:rsid w:val="00AE3626"/>
    <w:rsid w:val="00AF3BBB"/>
    <w:rsid w:val="00AF646B"/>
    <w:rsid w:val="00B16CDE"/>
    <w:rsid w:val="00B37EC3"/>
    <w:rsid w:val="00C63202"/>
    <w:rsid w:val="00CA112F"/>
    <w:rsid w:val="00CB226F"/>
    <w:rsid w:val="00CC6684"/>
    <w:rsid w:val="00CD60A1"/>
    <w:rsid w:val="00CE6CE5"/>
    <w:rsid w:val="00D20B06"/>
    <w:rsid w:val="00D42FD4"/>
    <w:rsid w:val="00D5510C"/>
    <w:rsid w:val="00D8150C"/>
    <w:rsid w:val="00D94915"/>
    <w:rsid w:val="00DB2EF3"/>
    <w:rsid w:val="00DF198B"/>
    <w:rsid w:val="00E03AD1"/>
    <w:rsid w:val="00E26ADF"/>
    <w:rsid w:val="00E3787A"/>
    <w:rsid w:val="00EA0B75"/>
    <w:rsid w:val="00EC1C8E"/>
    <w:rsid w:val="00ED26C7"/>
    <w:rsid w:val="00EF11C4"/>
    <w:rsid w:val="00EF675B"/>
    <w:rsid w:val="00F058A4"/>
    <w:rsid w:val="00F13008"/>
    <w:rsid w:val="00F8105C"/>
    <w:rsid w:val="00F84305"/>
    <w:rsid w:val="00FB161E"/>
    <w:rsid w:val="00FC591B"/>
    <w:rsid w:val="00FC6854"/>
    <w:rsid w:val="00FC6CED"/>
    <w:rsid w:val="00FE5EF5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EB6D3"/>
  <w15:docId w15:val="{967ADE2C-56BB-4702-AC8A-C9C652D2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271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一太郎"/>
    <w:rsid w:val="006435C4"/>
    <w:pPr>
      <w:widowControl w:val="0"/>
      <w:wordWrap w:val="0"/>
      <w:autoSpaceDE w:val="0"/>
      <w:autoSpaceDN w:val="0"/>
      <w:adjustRightInd w:val="0"/>
      <w:spacing w:line="402" w:lineRule="exact"/>
      <w:jc w:val="both"/>
    </w:pPr>
    <w:rPr>
      <w:rFonts w:ascii="Times New Roman" w:eastAsia="ＭＳ ゴシック" w:hAnsi="Times New Roman" w:cs="ＭＳ ゴシック"/>
      <w:spacing w:val="17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35C4"/>
  </w:style>
  <w:style w:type="paragraph" w:styleId="a8">
    <w:name w:val="footer"/>
    <w:basedOn w:val="a"/>
    <w:link w:val="a9"/>
    <w:uiPriority w:val="99"/>
    <w:unhideWhenUsed/>
    <w:rsid w:val="006435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35C4"/>
  </w:style>
  <w:style w:type="character" w:styleId="aa">
    <w:name w:val="Hyperlink"/>
    <w:basedOn w:val="a0"/>
    <w:uiPriority w:val="99"/>
    <w:unhideWhenUsed/>
    <w:rsid w:val="009F3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rport@pref.aomori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1035-C53A-47F5-971B-5E839871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doboku086004</cp:lastModifiedBy>
  <cp:revision>56</cp:revision>
  <cp:lastPrinted>2021-06-22T07:14:00Z</cp:lastPrinted>
  <dcterms:created xsi:type="dcterms:W3CDTF">2016-07-04T04:48:00Z</dcterms:created>
  <dcterms:modified xsi:type="dcterms:W3CDTF">2021-06-25T11:36:00Z</dcterms:modified>
</cp:coreProperties>
</file>